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F71B8" w14:textId="77777777" w:rsidR="00290FCD" w:rsidRPr="00290FCD" w:rsidRDefault="00290FC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E101C8" w14:textId="636D8B7F" w:rsidR="005850EF" w:rsidRPr="00290FCD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</w:t>
      </w:r>
      <w:r w:rsidR="00C94DA9" w:rsidRPr="00290FCD">
        <w:rPr>
          <w:rFonts w:ascii="Times New Roman" w:eastAsia="Times New Roman" w:hAnsi="Times New Roman" w:cs="Times New Roman"/>
          <w:b/>
          <w:lang w:eastAsia="ru-RU"/>
        </w:rPr>
        <w:t>внеочередног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с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Новое Шигалеев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Габдуллы Тукая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д. </w:t>
      </w:r>
      <w:r w:rsidR="00C40516">
        <w:rPr>
          <w:rFonts w:ascii="Times New Roman" w:eastAsia="Times New Roman" w:hAnsi="Times New Roman" w:cs="Times New Roman"/>
          <w:b/>
          <w:lang w:eastAsia="ru-RU"/>
        </w:rPr>
        <w:t>3</w:t>
      </w:r>
      <w:r w:rsidR="0024451A">
        <w:rPr>
          <w:rFonts w:ascii="Times New Roman" w:eastAsia="Times New Roman" w:hAnsi="Times New Roman" w:cs="Times New Roman"/>
          <w:b/>
          <w:lang w:eastAsia="ru-RU"/>
        </w:rPr>
        <w:t>9</w:t>
      </w:r>
    </w:p>
    <w:p w14:paraId="4A2628F5" w14:textId="77777777" w:rsidR="00F428B5" w:rsidRPr="00290FCD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3ABA61F" w14:textId="59F8C405" w:rsidR="002A0243" w:rsidRPr="00290FCD" w:rsidRDefault="00E043A4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С «2</w:t>
      </w:r>
      <w:r w:rsidR="000758F5">
        <w:rPr>
          <w:rFonts w:ascii="Times New Roman" w:eastAsia="Times New Roman" w:hAnsi="Times New Roman" w:cs="Times New Roman"/>
          <w:lang w:eastAsia="ru-RU"/>
        </w:rPr>
        <w:t>4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июня 2024 г.  по «</w:t>
      </w:r>
      <w:r w:rsidRPr="00290FCD">
        <w:rPr>
          <w:rFonts w:ascii="Times New Roman" w:eastAsia="Times New Roman" w:hAnsi="Times New Roman" w:cs="Times New Roman"/>
          <w:lang w:eastAsia="ru-RU"/>
        </w:rPr>
        <w:t>2</w:t>
      </w:r>
      <w:r w:rsidR="000758F5">
        <w:rPr>
          <w:rFonts w:ascii="Times New Roman" w:eastAsia="Times New Roman" w:hAnsi="Times New Roman" w:cs="Times New Roman"/>
          <w:lang w:eastAsia="ru-RU"/>
        </w:rPr>
        <w:t>2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 w:rsidRPr="00290FCD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C40516">
        <w:rPr>
          <w:rFonts w:ascii="Times New Roman" w:eastAsia="Times New Roman" w:hAnsi="Times New Roman" w:cs="Times New Roman"/>
          <w:b/>
          <w:lang w:eastAsia="ru-RU"/>
        </w:rPr>
        <w:t>3</w:t>
      </w:r>
      <w:r w:rsidR="0024451A">
        <w:rPr>
          <w:rFonts w:ascii="Times New Roman" w:eastAsia="Times New Roman" w:hAnsi="Times New Roman" w:cs="Times New Roman"/>
          <w:b/>
          <w:lang w:eastAsia="ru-RU"/>
        </w:rPr>
        <w:t>9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>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725F4EA6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2B0551">
        <w:rPr>
          <w:rFonts w:ascii="Times New Roman" w:eastAsia="Times New Roman" w:hAnsi="Times New Roman" w:cs="Times New Roman"/>
          <w:b/>
          <w:lang w:eastAsia="ru-RU"/>
        </w:rPr>
        <w:t>37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="000758F5">
        <w:rPr>
          <w:rFonts w:ascii="Times New Roman" w:eastAsia="Times New Roman" w:hAnsi="Times New Roman" w:cs="Times New Roman"/>
          <w:b/>
          <w:lang w:eastAsia="ru-RU"/>
        </w:rPr>
        <w:t>18.00 ч. «24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7FAC0698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е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>нных бюллетеней: с 09:00 ч.  «2</w:t>
      </w:r>
      <w:r w:rsidR="000758F5">
        <w:rPr>
          <w:rFonts w:ascii="Times New Roman" w:eastAsia="Times New Roman" w:hAnsi="Times New Roman" w:cs="Times New Roman"/>
          <w:lang w:eastAsia="ru-RU"/>
        </w:rPr>
        <w:t>5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июня 202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22C72069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1</w:t>
      </w:r>
      <w:r w:rsidR="00683112" w:rsidRPr="00290FCD">
        <w:rPr>
          <w:rFonts w:ascii="Times New Roman" w:eastAsia="Times New Roman" w:hAnsi="Times New Roman" w:cs="Times New Roman"/>
          <w:lang w:eastAsia="ru-RU"/>
        </w:rPr>
        <w:t>7:3</w:t>
      </w:r>
      <w:r w:rsidR="000758F5">
        <w:rPr>
          <w:rFonts w:ascii="Times New Roman" w:eastAsia="Times New Roman" w:hAnsi="Times New Roman" w:cs="Times New Roman"/>
          <w:lang w:eastAsia="ru-RU"/>
        </w:rPr>
        <w:t xml:space="preserve">0 ч.  </w:t>
      </w:r>
      <w:r w:rsidR="000758F5" w:rsidRPr="008C30DC">
        <w:rPr>
          <w:rFonts w:ascii="Times New Roman" w:eastAsia="Times New Roman" w:hAnsi="Times New Roman" w:cs="Times New Roman"/>
          <w:b/>
          <w:lang w:eastAsia="ru-RU"/>
        </w:rPr>
        <w:t>«22</w:t>
      </w:r>
      <w:r w:rsidRPr="008C30DC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8C30DC"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Pr="008C30DC">
        <w:rPr>
          <w:rFonts w:ascii="Times New Roman" w:eastAsia="Times New Roman" w:hAnsi="Times New Roman" w:cs="Times New Roman"/>
          <w:b/>
          <w:lang w:eastAsia="ru-RU"/>
        </w:rPr>
        <w:t xml:space="preserve"> 202</w:t>
      </w:r>
      <w:r w:rsidR="009D1722" w:rsidRPr="008C30DC">
        <w:rPr>
          <w:rFonts w:ascii="Times New Roman" w:eastAsia="Times New Roman" w:hAnsi="Times New Roman" w:cs="Times New Roman"/>
          <w:b/>
          <w:lang w:eastAsia="ru-RU"/>
        </w:rPr>
        <w:t xml:space="preserve">4 </w:t>
      </w:r>
      <w:r w:rsidRPr="008C30DC">
        <w:rPr>
          <w:rFonts w:ascii="Times New Roman" w:eastAsia="Times New Roman" w:hAnsi="Times New Roman" w:cs="Times New Roman"/>
          <w:b/>
          <w:lang w:eastAsia="ru-RU"/>
        </w:rPr>
        <w:t>г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05FACC0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0B324EDC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д.</w:t>
      </w:r>
      <w:r w:rsidR="0024451A">
        <w:rPr>
          <w:rFonts w:ascii="Times New Roman" w:eastAsia="Times New Roman" w:hAnsi="Times New Roman" w:cs="Times New Roman"/>
          <w:b/>
          <w:lang w:eastAsia="ru-RU"/>
        </w:rPr>
        <w:t>39</w:t>
      </w:r>
    </w:p>
    <w:p w14:paraId="5A04C9D8" w14:textId="77777777" w:rsidR="00392E0F" w:rsidRPr="00290FCD" w:rsidRDefault="00392E0F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591322" w14:textId="63C6728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F25D468" w14:textId="77777777" w:rsidR="00C822BA" w:rsidRPr="00290FCD" w:rsidRDefault="00C822B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D3EBFD" w14:textId="77777777" w:rsidR="000758F5" w:rsidRPr="00290FCD" w:rsidRDefault="000758F5" w:rsidP="000758F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21372363" w14:textId="7F3F52D0" w:rsidR="000758F5" w:rsidRPr="00290FCD" w:rsidRDefault="000758F5" w:rsidP="000758F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24451A">
        <w:rPr>
          <w:rFonts w:ascii="Times New Roman" w:eastAsia="Times New Roman" w:hAnsi="Times New Roman" w:cs="Times New Roman"/>
          <w:b/>
          <w:lang w:eastAsia="ar-SA"/>
        </w:rPr>
        <w:t>2</w:t>
      </w:r>
      <w:r w:rsidRPr="00290FCD">
        <w:rPr>
          <w:rFonts w:ascii="Times New Roman" w:eastAsia="Times New Roman" w:hAnsi="Times New Roman" w:cs="Times New Roman"/>
          <w:b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5B554B74" w14:textId="60FB5960" w:rsidR="000758F5" w:rsidRPr="00290FCD" w:rsidRDefault="000758F5" w:rsidP="000758F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24451A">
        <w:rPr>
          <w:rFonts w:ascii="Times New Roman" w:eastAsia="Times New Roman" w:hAnsi="Times New Roman" w:cs="Times New Roman"/>
          <w:b/>
          <w:lang w:eastAsia="ar-SA"/>
        </w:rPr>
        <w:t>3</w:t>
      </w: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65F884B5" w14:textId="206118D9" w:rsidR="008C5A15" w:rsidRPr="00290FCD" w:rsidRDefault="00184BE7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24451A">
        <w:rPr>
          <w:rFonts w:ascii="Times New Roman" w:eastAsia="Times New Roman" w:hAnsi="Times New Roman" w:cs="Times New Roman"/>
          <w:b/>
          <w:lang w:eastAsia="ar-SA"/>
        </w:rPr>
        <w:t>4</w:t>
      </w:r>
      <w:r w:rsidR="008C5A15" w:rsidRPr="00290FC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О пользовании общим имуществом иными лицами.</w:t>
      </w:r>
    </w:p>
    <w:p w14:paraId="0A07FC5B" w14:textId="34F1EB0D" w:rsidR="008C5A15" w:rsidRPr="002F6C1C" w:rsidRDefault="008C5A15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наделении полномочиями на заключение договоров об использовании общего имущества многоквартирного дома.</w:t>
      </w:r>
    </w:p>
    <w:p w14:paraId="6F68F869" w14:textId="22CAEA08" w:rsidR="008C5A15" w:rsidRPr="002F6C1C" w:rsidRDefault="008C5A15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 </w:t>
      </w:r>
    </w:p>
    <w:p w14:paraId="090BB34F" w14:textId="36655D81" w:rsidR="008C5A15" w:rsidRPr="00290FCD" w:rsidRDefault="008C5A15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получения и использования денежных средств, полученных от передачи в пользование общедомового имущества</w:t>
      </w:r>
    </w:p>
    <w:p w14:paraId="79F6AD38" w14:textId="2C24D7F8" w:rsidR="00DD0D1A" w:rsidRDefault="008C30DC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="005D0FE8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5D0FE8"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втоматического полива элементов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0BD1CDEB" w14:textId="1D83A7E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0AD574B6" w14:textId="514749A9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39EB1BE8" w14:textId="0A884498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B9A74CE" w14:textId="57A5A555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F7FB2A4" w14:textId="799F8C98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20F51313" w14:textId="03303905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74E97D0A" w14:textId="102C94DB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3C6EF13A" w14:textId="43DBF87A" w:rsidR="002F6C1C" w:rsidRPr="002F6C1C" w:rsidRDefault="00C4051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07291D02" w14:textId="4AAF0365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Вопрос 1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</w:p>
    <w:p w14:paraId="4F4A8E86" w14:textId="2F8DEE83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A4A7861" w14:textId="0D985E83" w:rsid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1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3B87B72F" w14:textId="10F51003" w:rsidR="005D0FE8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FEA5ADC" w14:textId="2FC639DD" w:rsidR="00016397" w:rsidRPr="002F6C1C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bookmarkStart w:id="0" w:name="_GoBack"/>
      <w:bookmarkEnd w:id="0"/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290FCD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2F6C1C">
        <w:rPr>
          <w:rFonts w:ascii="Times New Roman" w:eastAsia="Times New Roman" w:hAnsi="Times New Roman" w:cs="Times New Roman"/>
          <w:bCs/>
          <w:lang w:eastAsia="ar-SA"/>
        </w:rPr>
        <w:t>ресурсоснабжающей организацией.</w:t>
      </w:r>
    </w:p>
    <w:p w14:paraId="2C3E80CF" w14:textId="77777777" w:rsidR="00392E0F" w:rsidRPr="00290FCD" w:rsidRDefault="00392E0F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14A8D6A0" w:rsidR="00893918" w:rsidRPr="00290FCD" w:rsidRDefault="00893918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7E03F87D" w14:textId="1926968C" w:rsidR="0020083D" w:rsidRPr="00290FCD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нициатор </w:t>
      </w:r>
      <w:r w:rsidR="00C94DA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щего собрания собственников: </w:t>
      </w:r>
      <w:r w:rsidR="003349D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>ООО «СК «Эстейт»</w:t>
      </w:r>
      <w:r w:rsidRPr="00290FCD">
        <w:rPr>
          <w:rFonts w:eastAsia="Times New Roman" w:cstheme="minorHAnsi"/>
          <w:b/>
          <w:color w:val="000000"/>
          <w:lang w:eastAsia="ru-RU"/>
        </w:rPr>
        <w:t xml:space="preserve"> </w:t>
      </w:r>
      <w:r w:rsidR="003349D9" w:rsidRPr="00290FCD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</w:p>
    <w:sectPr w:rsidR="0020083D" w:rsidRPr="00290FCD" w:rsidSect="00392E0F">
      <w:pgSz w:w="11906" w:h="16838"/>
      <w:pgMar w:top="284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4D6D6" w14:textId="77777777" w:rsidR="0014189C" w:rsidRDefault="0014189C" w:rsidP="001716AD">
      <w:pPr>
        <w:spacing w:after="0" w:line="240" w:lineRule="auto"/>
      </w:pPr>
      <w:r>
        <w:separator/>
      </w:r>
    </w:p>
  </w:endnote>
  <w:endnote w:type="continuationSeparator" w:id="0">
    <w:p w14:paraId="75D2FD05" w14:textId="77777777" w:rsidR="0014189C" w:rsidRDefault="0014189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43957" w14:textId="77777777" w:rsidR="0014189C" w:rsidRDefault="0014189C" w:rsidP="001716AD">
      <w:pPr>
        <w:spacing w:after="0" w:line="240" w:lineRule="auto"/>
      </w:pPr>
      <w:r>
        <w:separator/>
      </w:r>
    </w:p>
  </w:footnote>
  <w:footnote w:type="continuationSeparator" w:id="0">
    <w:p w14:paraId="0EEB7E71" w14:textId="77777777" w:rsidR="0014189C" w:rsidRDefault="0014189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5474D"/>
    <w:multiLevelType w:val="hybridMultilevel"/>
    <w:tmpl w:val="D0829A32"/>
    <w:lvl w:ilvl="0" w:tplc="F1305C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58F5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189C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4BE7"/>
    <w:rsid w:val="001908CF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4EF6"/>
    <w:rsid w:val="0022697F"/>
    <w:rsid w:val="0022752E"/>
    <w:rsid w:val="00230E60"/>
    <w:rsid w:val="002379EA"/>
    <w:rsid w:val="002430F4"/>
    <w:rsid w:val="0024451A"/>
    <w:rsid w:val="00247AE3"/>
    <w:rsid w:val="00250042"/>
    <w:rsid w:val="002724F0"/>
    <w:rsid w:val="00274244"/>
    <w:rsid w:val="002849B8"/>
    <w:rsid w:val="00290FCD"/>
    <w:rsid w:val="00292A97"/>
    <w:rsid w:val="00295E73"/>
    <w:rsid w:val="002969C2"/>
    <w:rsid w:val="002A0243"/>
    <w:rsid w:val="002A28A0"/>
    <w:rsid w:val="002A5347"/>
    <w:rsid w:val="002B0551"/>
    <w:rsid w:val="002B6B94"/>
    <w:rsid w:val="002C4A17"/>
    <w:rsid w:val="002D418C"/>
    <w:rsid w:val="002D543C"/>
    <w:rsid w:val="002E2C03"/>
    <w:rsid w:val="002F0765"/>
    <w:rsid w:val="002F6C1C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92E0F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5BEA"/>
    <w:rsid w:val="007B28AF"/>
    <w:rsid w:val="007B680D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5702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6FE5"/>
    <w:rsid w:val="008C30DC"/>
    <w:rsid w:val="008C4C29"/>
    <w:rsid w:val="008C4DFC"/>
    <w:rsid w:val="008C5053"/>
    <w:rsid w:val="008C5A15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325ED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0DC5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31842"/>
    <w:rsid w:val="00C40516"/>
    <w:rsid w:val="00C42D84"/>
    <w:rsid w:val="00C433A7"/>
    <w:rsid w:val="00C55983"/>
    <w:rsid w:val="00C56A70"/>
    <w:rsid w:val="00C6058B"/>
    <w:rsid w:val="00C606F5"/>
    <w:rsid w:val="00C621AF"/>
    <w:rsid w:val="00C70749"/>
    <w:rsid w:val="00C822BA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43A4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5F32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07FA5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9412-A2DE-4C04-A41B-44C139A4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48</cp:revision>
  <cp:lastPrinted>2019-05-27T04:25:00Z</cp:lastPrinted>
  <dcterms:created xsi:type="dcterms:W3CDTF">2023-03-16T04:56:00Z</dcterms:created>
  <dcterms:modified xsi:type="dcterms:W3CDTF">2024-06-06T11:37:00Z</dcterms:modified>
</cp:coreProperties>
</file>